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5" w:rsidRDefault="00D8759D" w:rsidP="00770A1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и</w:t>
      </w:r>
    </w:p>
    <w:tbl>
      <w:tblPr>
        <w:tblStyle w:val="a3"/>
        <w:tblW w:w="1577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134"/>
        <w:gridCol w:w="4111"/>
        <w:gridCol w:w="1701"/>
        <w:gridCol w:w="1417"/>
        <w:gridCol w:w="1134"/>
        <w:gridCol w:w="1070"/>
      </w:tblGrid>
      <w:tr w:rsidR="00770A15" w:rsidTr="00AA2A69">
        <w:trPr>
          <w:trHeight w:val="1238"/>
        </w:trPr>
        <w:tc>
          <w:tcPr>
            <w:tcW w:w="195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559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Занимаемая должность, преподаваемые  дисциплины</w:t>
            </w:r>
          </w:p>
        </w:tc>
        <w:tc>
          <w:tcPr>
            <w:tcW w:w="170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:rsidR="00770A15" w:rsidRPr="00AA2A69" w:rsidRDefault="00770A15" w:rsidP="00AD2CC8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Квалификаци</w:t>
            </w:r>
            <w:r w:rsidR="00AD2CC8" w:rsidRPr="00AA2A69">
              <w:rPr>
                <w:sz w:val="20"/>
                <w:szCs w:val="20"/>
              </w:rPr>
              <w:t>онная категория</w:t>
            </w:r>
          </w:p>
        </w:tc>
        <w:tc>
          <w:tcPr>
            <w:tcW w:w="411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Курсы повыше-</w:t>
            </w:r>
          </w:p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proofErr w:type="spellStart"/>
            <w:r w:rsidRPr="00AA2A69">
              <w:rPr>
                <w:sz w:val="20"/>
                <w:szCs w:val="20"/>
              </w:rPr>
              <w:t>ния</w:t>
            </w:r>
            <w:proofErr w:type="spellEnd"/>
            <w:r w:rsidRPr="00AA2A6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A69">
              <w:rPr>
                <w:sz w:val="20"/>
                <w:szCs w:val="20"/>
              </w:rPr>
              <w:t>квалифи-кации</w:t>
            </w:r>
            <w:proofErr w:type="spellEnd"/>
            <w:proofErr w:type="gramEnd"/>
          </w:p>
        </w:tc>
        <w:tc>
          <w:tcPr>
            <w:tcW w:w="170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proofErr w:type="gramStart"/>
            <w:r w:rsidRPr="00AA2A69">
              <w:rPr>
                <w:sz w:val="20"/>
                <w:szCs w:val="20"/>
              </w:rPr>
              <w:t>Стажи-</w:t>
            </w:r>
            <w:proofErr w:type="spellStart"/>
            <w:r w:rsidRPr="00AA2A69">
              <w:rPr>
                <w:sz w:val="20"/>
                <w:szCs w:val="20"/>
              </w:rPr>
              <w:t>ровка</w:t>
            </w:r>
            <w:proofErr w:type="spellEnd"/>
            <w:proofErr w:type="gramEnd"/>
          </w:p>
        </w:tc>
        <w:tc>
          <w:tcPr>
            <w:tcW w:w="1417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Ученая степень, звание</w:t>
            </w:r>
          </w:p>
        </w:tc>
        <w:tc>
          <w:tcPr>
            <w:tcW w:w="1134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Общий стаж</w:t>
            </w:r>
          </w:p>
        </w:tc>
        <w:tc>
          <w:tcPr>
            <w:tcW w:w="1070" w:type="dxa"/>
          </w:tcPr>
          <w:p w:rsidR="00770A15" w:rsidRPr="00AA2A69" w:rsidRDefault="005B75AB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Стаж раб</w:t>
            </w:r>
            <w:proofErr w:type="gramStart"/>
            <w:r w:rsidRPr="00AA2A69">
              <w:rPr>
                <w:sz w:val="20"/>
                <w:szCs w:val="20"/>
              </w:rPr>
              <w:t>.</w:t>
            </w:r>
            <w:proofErr w:type="gramEnd"/>
            <w:r w:rsidRPr="00AA2A69">
              <w:rPr>
                <w:sz w:val="20"/>
                <w:szCs w:val="20"/>
              </w:rPr>
              <w:t xml:space="preserve">  </w:t>
            </w:r>
            <w:proofErr w:type="gramStart"/>
            <w:r w:rsidRPr="00AA2A69">
              <w:rPr>
                <w:sz w:val="20"/>
                <w:szCs w:val="20"/>
              </w:rPr>
              <w:t>в</w:t>
            </w:r>
            <w:proofErr w:type="gramEnd"/>
            <w:r w:rsidRPr="00AA2A69">
              <w:rPr>
                <w:sz w:val="20"/>
                <w:szCs w:val="20"/>
              </w:rPr>
              <w:t xml:space="preserve"> </w:t>
            </w:r>
            <w:proofErr w:type="spellStart"/>
            <w:r w:rsidR="00770A15" w:rsidRPr="00AA2A69">
              <w:rPr>
                <w:sz w:val="20"/>
                <w:szCs w:val="20"/>
              </w:rPr>
              <w:t>зани</w:t>
            </w:r>
            <w:proofErr w:type="spellEnd"/>
            <w:r w:rsidRPr="00AA2A69">
              <w:rPr>
                <w:sz w:val="20"/>
                <w:szCs w:val="20"/>
              </w:rPr>
              <w:t>-</w:t>
            </w:r>
            <w:r w:rsidR="00770A15" w:rsidRPr="00AA2A69">
              <w:rPr>
                <w:sz w:val="20"/>
                <w:szCs w:val="20"/>
              </w:rPr>
              <w:t>мае</w:t>
            </w:r>
            <w:r w:rsidRPr="00AA2A69">
              <w:rPr>
                <w:sz w:val="20"/>
                <w:szCs w:val="20"/>
              </w:rPr>
              <w:t>-</w:t>
            </w:r>
            <w:r w:rsidR="00770A15" w:rsidRPr="00AA2A69">
              <w:rPr>
                <w:sz w:val="20"/>
                <w:szCs w:val="20"/>
              </w:rPr>
              <w:t xml:space="preserve">мой </w:t>
            </w:r>
            <w:proofErr w:type="spellStart"/>
            <w:r w:rsidR="00770A15" w:rsidRPr="00AA2A69">
              <w:rPr>
                <w:sz w:val="20"/>
                <w:szCs w:val="20"/>
              </w:rPr>
              <w:t>долж</w:t>
            </w:r>
            <w:r w:rsidRPr="00AA2A69">
              <w:rPr>
                <w:sz w:val="20"/>
                <w:szCs w:val="20"/>
              </w:rPr>
              <w:t>-</w:t>
            </w:r>
            <w:r w:rsidR="00770A15" w:rsidRPr="00AA2A69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487816" w:rsidRPr="00AD2CC8" w:rsidTr="00AA2A69">
        <w:tc>
          <w:tcPr>
            <w:tcW w:w="1951" w:type="dxa"/>
          </w:tcPr>
          <w:p w:rsidR="00487816" w:rsidRPr="00AD2CC8" w:rsidRDefault="00D8759D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Татьяна Алексеевна</w:t>
            </w:r>
          </w:p>
        </w:tc>
        <w:tc>
          <w:tcPr>
            <w:tcW w:w="1559" w:type="dxa"/>
          </w:tcPr>
          <w:p w:rsidR="00487816" w:rsidRPr="00AD2CC8" w:rsidRDefault="00D8759D" w:rsidP="00AA2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487816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  <w:tc>
          <w:tcPr>
            <w:tcW w:w="1134" w:type="dxa"/>
          </w:tcPr>
          <w:p w:rsidR="00487816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AA2A69" w:rsidRPr="00AD2CC8" w:rsidRDefault="00026091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ы  реализации принципов инклюзивного образования в условиях СПО</w:t>
            </w:r>
          </w:p>
        </w:tc>
        <w:tc>
          <w:tcPr>
            <w:tcW w:w="1701" w:type="dxa"/>
          </w:tcPr>
          <w:p w:rsidR="00487816" w:rsidRPr="00AD2CC8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816" w:rsidRPr="00AD2CC8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816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487816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59D" w:rsidRPr="00AD2CC8" w:rsidTr="00AA2A69">
        <w:tc>
          <w:tcPr>
            <w:tcW w:w="1951" w:type="dxa"/>
          </w:tcPr>
          <w:p w:rsidR="00D8759D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 </w:t>
            </w:r>
          </w:p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к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1559" w:type="dxa"/>
          </w:tcPr>
          <w:p w:rsidR="00D8759D" w:rsidRPr="00AD2CC8" w:rsidRDefault="00D8759D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8759D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наул</w:t>
            </w:r>
          </w:p>
        </w:tc>
        <w:tc>
          <w:tcPr>
            <w:tcW w:w="1134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759D" w:rsidRPr="00AD2CC8" w:rsidRDefault="00D8759D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0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9D" w:rsidRPr="00AD2CC8" w:rsidTr="00AA2A69">
        <w:tc>
          <w:tcPr>
            <w:tcW w:w="1951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 Владимировна</w:t>
            </w:r>
          </w:p>
        </w:tc>
        <w:tc>
          <w:tcPr>
            <w:tcW w:w="1559" w:type="dxa"/>
          </w:tcPr>
          <w:p w:rsidR="00D8759D" w:rsidRPr="00AD2CC8" w:rsidRDefault="00D8759D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8759D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ГУ</w:t>
            </w:r>
          </w:p>
        </w:tc>
        <w:tc>
          <w:tcPr>
            <w:tcW w:w="1134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759D" w:rsidRDefault="00026091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ы  реализации принципов инклюзивного образования в условиях СПО</w:t>
            </w:r>
          </w:p>
          <w:p w:rsidR="00026091" w:rsidRDefault="00026091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91" w:rsidRPr="00AD2CC8" w:rsidRDefault="00026091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6 Инклюзивное образование инвалидов и лиц с ОВЗ в профессиональных образовательных учреждениях</w:t>
            </w:r>
          </w:p>
        </w:tc>
        <w:tc>
          <w:tcPr>
            <w:tcW w:w="1701" w:type="dxa"/>
          </w:tcPr>
          <w:p w:rsidR="00D8759D" w:rsidRPr="00AD2CC8" w:rsidRDefault="00D8759D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D8759D" w:rsidRPr="00AD2CC8" w:rsidRDefault="00D8759D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9D" w:rsidRPr="00AD2CC8" w:rsidTr="00AA2A69">
        <w:tc>
          <w:tcPr>
            <w:tcW w:w="1951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:rsidR="00D8759D" w:rsidRPr="00AD2CC8" w:rsidRDefault="00D8759D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НГПУ</w:t>
            </w:r>
          </w:p>
        </w:tc>
        <w:tc>
          <w:tcPr>
            <w:tcW w:w="1134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759D" w:rsidRPr="00AD2CC8" w:rsidRDefault="00D8759D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59D" w:rsidRPr="00AD2CC8" w:rsidRDefault="00D8759D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D8759D" w:rsidRPr="00AD2CC8" w:rsidRDefault="00D8759D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59D" w:rsidRPr="00AD2CC8" w:rsidTr="00AA2A69">
        <w:tc>
          <w:tcPr>
            <w:tcW w:w="1951" w:type="dxa"/>
          </w:tcPr>
          <w:p w:rsidR="00D8759D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</w:tc>
        <w:tc>
          <w:tcPr>
            <w:tcW w:w="1559" w:type="dxa"/>
          </w:tcPr>
          <w:p w:rsidR="00D8759D" w:rsidRPr="00AD2CC8" w:rsidRDefault="00D8759D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8759D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1134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759D" w:rsidRPr="00AD2CC8" w:rsidRDefault="00D8759D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  <w:r w:rsidR="0002609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обенности организации современного учебного занятия в образовательной организации</w:t>
            </w:r>
          </w:p>
        </w:tc>
        <w:tc>
          <w:tcPr>
            <w:tcW w:w="1701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759D" w:rsidRPr="00AD2CC8" w:rsidTr="00AA2A69">
        <w:tc>
          <w:tcPr>
            <w:tcW w:w="1951" w:type="dxa"/>
          </w:tcPr>
          <w:p w:rsidR="00D8759D" w:rsidRDefault="00D8759D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ля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9D" w:rsidRPr="00AD2CC8" w:rsidRDefault="00D8759D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1559" w:type="dxa"/>
          </w:tcPr>
          <w:p w:rsidR="00D8759D" w:rsidRPr="00AD2CC8" w:rsidRDefault="00D8759D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8759D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И</w:t>
            </w:r>
          </w:p>
        </w:tc>
        <w:tc>
          <w:tcPr>
            <w:tcW w:w="1134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111" w:type="dxa"/>
          </w:tcPr>
          <w:p w:rsidR="00D8759D" w:rsidRPr="00AD2CC8" w:rsidRDefault="00026091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26.10.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методическое обеспечение ОПОП в соответствии с требования ФГОС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0" w:type="dxa"/>
          </w:tcPr>
          <w:p w:rsidR="00D8759D" w:rsidRPr="00AD2CC8" w:rsidRDefault="00D8759D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70A15" w:rsidRPr="00AD2CC8" w:rsidRDefault="00770A15" w:rsidP="00770A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0A15" w:rsidRPr="00AD2CC8" w:rsidSect="00AA2A69">
      <w:pgSz w:w="16838" w:h="11906" w:orient="landscape"/>
      <w:pgMar w:top="567" w:right="51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A15"/>
    <w:rsid w:val="00026091"/>
    <w:rsid w:val="00202F9D"/>
    <w:rsid w:val="002A7E00"/>
    <w:rsid w:val="003F34B4"/>
    <w:rsid w:val="00487816"/>
    <w:rsid w:val="00543D85"/>
    <w:rsid w:val="005B75AB"/>
    <w:rsid w:val="007214CA"/>
    <w:rsid w:val="007559DF"/>
    <w:rsid w:val="007567F1"/>
    <w:rsid w:val="00770A15"/>
    <w:rsid w:val="007B4FCC"/>
    <w:rsid w:val="00900E26"/>
    <w:rsid w:val="00950496"/>
    <w:rsid w:val="00A8726C"/>
    <w:rsid w:val="00AA2A69"/>
    <w:rsid w:val="00AD2CC8"/>
    <w:rsid w:val="00AD78A6"/>
    <w:rsid w:val="00C63F93"/>
    <w:rsid w:val="00C874A5"/>
    <w:rsid w:val="00CF3489"/>
    <w:rsid w:val="00D8759D"/>
    <w:rsid w:val="00EF3C07"/>
    <w:rsid w:val="00F41172"/>
    <w:rsid w:val="00FA6F90"/>
    <w:rsid w:val="00FB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D359-7BFE-4550-9C8B-F6E5041F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</cp:lastModifiedBy>
  <cp:revision>14</cp:revision>
  <cp:lastPrinted>2015-12-09T09:28:00Z</cp:lastPrinted>
  <dcterms:created xsi:type="dcterms:W3CDTF">2015-12-08T08:42:00Z</dcterms:created>
  <dcterms:modified xsi:type="dcterms:W3CDTF">2017-12-08T05:32:00Z</dcterms:modified>
</cp:coreProperties>
</file>